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02A5" w:rsidRDefault="0084513B" w:rsidP="00BE02A5">
      <w:pPr>
        <w:rPr>
          <w:sz w:val="72"/>
          <w:szCs w:val="72"/>
        </w:rPr>
      </w:pPr>
      <w:r>
        <w:rPr>
          <w:noProof/>
          <w:sz w:val="72"/>
          <w:szCs w:val="72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3077210</wp:posOffset>
            </wp:positionH>
            <wp:positionV relativeFrom="paragraph">
              <wp:posOffset>13970</wp:posOffset>
            </wp:positionV>
            <wp:extent cx="3185160" cy="2247900"/>
            <wp:effectExtent l="0" t="0" r="0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nglish speaking countries_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4645">
        <w:rPr>
          <w:sz w:val="72"/>
          <w:szCs w:val="72"/>
        </w:rPr>
        <w:t>M</w:t>
      </w:r>
      <w:r w:rsidR="00BE02A5">
        <w:rPr>
          <w:sz w:val="72"/>
          <w:szCs w:val="72"/>
        </w:rPr>
        <w:t xml:space="preserve">ål engelska </w:t>
      </w:r>
      <w:r>
        <w:rPr>
          <w:sz w:val="72"/>
          <w:szCs w:val="72"/>
        </w:rPr>
        <w:t>Magic! 4</w:t>
      </w:r>
    </w:p>
    <w:p w:rsidR="00BE02A5" w:rsidRDefault="00044645" w:rsidP="00BE02A5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Chapter</w:t>
      </w:r>
      <w:proofErr w:type="spellEnd"/>
      <w:r w:rsidR="00025662">
        <w:rPr>
          <w:sz w:val="40"/>
          <w:szCs w:val="40"/>
        </w:rPr>
        <w:t xml:space="preserve"> </w:t>
      </w:r>
      <w:proofErr w:type="gramStart"/>
      <w:r w:rsidR="00C75260">
        <w:rPr>
          <w:sz w:val="40"/>
          <w:szCs w:val="40"/>
        </w:rPr>
        <w:t>11-12</w:t>
      </w:r>
      <w:proofErr w:type="gramEnd"/>
      <w:r w:rsidR="00C75260">
        <w:rPr>
          <w:sz w:val="40"/>
          <w:szCs w:val="40"/>
        </w:rPr>
        <w:t xml:space="preserve"> and 14-15</w:t>
      </w:r>
    </w:p>
    <w:p w:rsidR="004942E7" w:rsidRDefault="00C75260" w:rsidP="00BE02A5">
      <w:pPr>
        <w:rPr>
          <w:sz w:val="28"/>
          <w:szCs w:val="28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6BA6C474" wp14:editId="77CB7C6A">
                <wp:simplePos x="0" y="0"/>
                <wp:positionH relativeFrom="margin">
                  <wp:align>center</wp:align>
                </wp:positionH>
                <wp:positionV relativeFrom="paragraph">
                  <wp:posOffset>426330</wp:posOffset>
                </wp:positionV>
                <wp:extent cx="6772275" cy="3595077"/>
                <wp:effectExtent l="0" t="0" r="28575" b="24765"/>
                <wp:wrapNone/>
                <wp:docPr id="3" name="Rektangel med rundade hör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3595077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alpha val="29020"/>
                          </a:srgbClr>
                        </a:solidFill>
                        <a:ln>
                          <a:solidFill>
                            <a:srgbClr val="385D8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8B94B1" id="Rektangel med rundade hörn 3" o:spid="_x0000_s1026" style="position:absolute;margin-left:0;margin-top:33.55pt;width:533.25pt;height:283.1pt;z-index:-251593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" fillcolor="#4f81bd" strokecolor="#385d8a" strokeweight="2pt">
                <v:fill opacity="19018f"/>
                <w10:wrap anchorx="margin"/>
              </v:roundrect>
            </w:pict>
          </mc:Fallback>
        </mc:AlternateContent>
      </w:r>
      <w:r w:rsidR="00BC1AF9" w:rsidRPr="00BE02A5">
        <w:rPr>
          <w:sz w:val="40"/>
          <w:szCs w:val="40"/>
        </w:rPr>
        <w:br/>
      </w:r>
    </w:p>
    <w:p w:rsidR="00662A35" w:rsidRPr="00BF66F8" w:rsidRDefault="004942E7" w:rsidP="00BF66F8">
      <w:pPr>
        <w:spacing w:after="0"/>
      </w:pPr>
      <w:r>
        <w:rPr>
          <w:sz w:val="28"/>
          <w:szCs w:val="28"/>
        </w:rPr>
        <w:t xml:space="preserve">         </w:t>
      </w:r>
      <w:r w:rsidR="00BF66F8">
        <w:rPr>
          <w:sz w:val="28"/>
          <w:szCs w:val="28"/>
        </w:rPr>
        <w:t xml:space="preserve"> </w:t>
      </w:r>
      <w:r w:rsidR="00065B4F">
        <w:t xml:space="preserve">  </w:t>
      </w:r>
      <w:r w:rsidR="00C204A0">
        <w:rPr>
          <w:b/>
          <w:sz w:val="28"/>
          <w:szCs w:val="28"/>
        </w:rPr>
        <w:t>När vi har arbeta</w:t>
      </w:r>
      <w:r w:rsidR="0084513B">
        <w:rPr>
          <w:b/>
          <w:sz w:val="28"/>
          <w:szCs w:val="28"/>
        </w:rPr>
        <w:t>t</w:t>
      </w:r>
      <w:r w:rsidR="00C204A0">
        <w:rPr>
          <w:b/>
          <w:sz w:val="28"/>
          <w:szCs w:val="28"/>
        </w:rPr>
        <w:t xml:space="preserve"> med detta arbetsområd</w:t>
      </w:r>
      <w:r w:rsidR="00A97A60">
        <w:rPr>
          <w:b/>
          <w:sz w:val="28"/>
          <w:szCs w:val="28"/>
        </w:rPr>
        <w:t>e</w:t>
      </w:r>
      <w:r w:rsidR="00C204A0">
        <w:rPr>
          <w:b/>
          <w:sz w:val="28"/>
          <w:szCs w:val="28"/>
        </w:rPr>
        <w:t xml:space="preserve"> ska du</w:t>
      </w:r>
      <w:r w:rsidR="00662A35">
        <w:rPr>
          <w:b/>
          <w:sz w:val="28"/>
          <w:szCs w:val="28"/>
        </w:rPr>
        <w:t>:</w:t>
      </w:r>
    </w:p>
    <w:p w:rsidR="00C80D1E" w:rsidRDefault="008E1553" w:rsidP="00146BDD">
      <w:pPr>
        <w:pStyle w:val="Liststycke"/>
        <w:numPr>
          <w:ilvl w:val="0"/>
          <w:numId w:val="4"/>
        </w:numPr>
        <w:spacing w:after="0"/>
        <w:rPr>
          <w:sz w:val="28"/>
          <w:szCs w:val="28"/>
        </w:rPr>
      </w:pPr>
      <w:r w:rsidRPr="00C80D1E">
        <w:rPr>
          <w:sz w:val="28"/>
          <w:szCs w:val="28"/>
        </w:rPr>
        <w:t xml:space="preserve">Kunna lyssna på och </w:t>
      </w:r>
      <w:r w:rsidR="00A20438" w:rsidRPr="00C80D1E">
        <w:rPr>
          <w:sz w:val="28"/>
          <w:szCs w:val="28"/>
        </w:rPr>
        <w:t>förstå</w:t>
      </w:r>
      <w:r w:rsidR="007918CD" w:rsidRPr="00C80D1E">
        <w:rPr>
          <w:sz w:val="28"/>
          <w:szCs w:val="28"/>
        </w:rPr>
        <w:t xml:space="preserve"> tydligt talad engelska samt kunna läsa </w:t>
      </w:r>
      <w:r w:rsidR="0084513B" w:rsidRPr="00C80D1E">
        <w:rPr>
          <w:sz w:val="28"/>
          <w:szCs w:val="28"/>
        </w:rPr>
        <w:t xml:space="preserve">och förstå kortare </w:t>
      </w:r>
      <w:r w:rsidR="007918CD" w:rsidRPr="00C80D1E">
        <w:rPr>
          <w:sz w:val="28"/>
          <w:szCs w:val="28"/>
        </w:rPr>
        <w:t xml:space="preserve">texter om </w:t>
      </w:r>
      <w:r w:rsidR="0017686C" w:rsidRPr="00C80D1E">
        <w:rPr>
          <w:sz w:val="28"/>
          <w:szCs w:val="28"/>
        </w:rPr>
        <w:t xml:space="preserve">som beskriver </w:t>
      </w:r>
      <w:r w:rsidR="00C80D1E" w:rsidRPr="00C80D1E">
        <w:rPr>
          <w:sz w:val="28"/>
          <w:szCs w:val="28"/>
        </w:rPr>
        <w:t>vardag</w:t>
      </w:r>
      <w:r w:rsidR="00BF66F8">
        <w:rPr>
          <w:sz w:val="28"/>
          <w:szCs w:val="28"/>
        </w:rPr>
        <w:t>ssituationer</w:t>
      </w:r>
      <w:r w:rsidR="00C80D1E">
        <w:rPr>
          <w:sz w:val="28"/>
          <w:szCs w:val="28"/>
        </w:rPr>
        <w:t xml:space="preserve">. </w:t>
      </w:r>
    </w:p>
    <w:p w:rsidR="007918CD" w:rsidRPr="00C80D1E" w:rsidRDefault="007918CD" w:rsidP="00146BDD">
      <w:pPr>
        <w:pStyle w:val="Liststycke"/>
        <w:numPr>
          <w:ilvl w:val="0"/>
          <w:numId w:val="4"/>
        </w:numPr>
        <w:spacing w:after="0"/>
        <w:rPr>
          <w:sz w:val="28"/>
          <w:szCs w:val="28"/>
        </w:rPr>
      </w:pPr>
      <w:r w:rsidRPr="00C80D1E">
        <w:rPr>
          <w:sz w:val="28"/>
          <w:szCs w:val="28"/>
        </w:rPr>
        <w:t>Kunna förstå och följa muntliga och skriftliga instruktioner och beskrivningar som t ex klassrumsfraser samt instruktioner till uppgifter</w:t>
      </w:r>
      <w:r w:rsidR="00BF66F8">
        <w:rPr>
          <w:sz w:val="28"/>
          <w:szCs w:val="28"/>
        </w:rPr>
        <w:t>.</w:t>
      </w:r>
    </w:p>
    <w:p w:rsidR="00662A35" w:rsidRDefault="00D26964" w:rsidP="00146BDD">
      <w:pPr>
        <w:pStyle w:val="Liststycke"/>
        <w:numPr>
          <w:ilvl w:val="0"/>
          <w:numId w:val="4"/>
        </w:numPr>
        <w:spacing w:after="0"/>
        <w:rPr>
          <w:sz w:val="28"/>
          <w:szCs w:val="28"/>
        </w:rPr>
      </w:pPr>
      <w:r w:rsidRPr="00146BDD">
        <w:rPr>
          <w:sz w:val="28"/>
          <w:szCs w:val="28"/>
        </w:rPr>
        <w:t xml:space="preserve">Kunna </w:t>
      </w:r>
      <w:r w:rsidR="00C80D1E">
        <w:rPr>
          <w:sz w:val="28"/>
          <w:szCs w:val="28"/>
        </w:rPr>
        <w:t>läsa och förstå en enklare skönlitterär berättelse och kunna återberätta berättelsens handling i stora drag</w:t>
      </w:r>
      <w:r w:rsidR="00BF66F8">
        <w:rPr>
          <w:sz w:val="28"/>
          <w:szCs w:val="28"/>
        </w:rPr>
        <w:t>, både muntligt och skriftligt</w:t>
      </w:r>
      <w:r w:rsidR="00C80D1E">
        <w:rPr>
          <w:sz w:val="28"/>
          <w:szCs w:val="28"/>
        </w:rPr>
        <w:t xml:space="preserve">. </w:t>
      </w:r>
    </w:p>
    <w:p w:rsidR="00C65E94" w:rsidRPr="00146BDD" w:rsidRDefault="00C65E94" w:rsidP="00146BDD">
      <w:pPr>
        <w:pStyle w:val="Liststycke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Kunna skriva och muntligt framföra en dialog</w:t>
      </w:r>
      <w:r w:rsidR="00BF66F8">
        <w:rPr>
          <w:sz w:val="28"/>
          <w:szCs w:val="28"/>
        </w:rPr>
        <w:t xml:space="preserve"> som utspelar sig i en snabbmatsrestaurang.</w:t>
      </w:r>
    </w:p>
    <w:p w:rsidR="0017686C" w:rsidRDefault="0084513B" w:rsidP="00146BDD">
      <w:pPr>
        <w:pStyle w:val="Liststycke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Kunna </w:t>
      </w:r>
      <w:r w:rsidR="00C80D1E">
        <w:rPr>
          <w:sz w:val="28"/>
          <w:szCs w:val="28"/>
        </w:rPr>
        <w:t>veckodagarna</w:t>
      </w:r>
      <w:r w:rsidR="00BF66F8">
        <w:rPr>
          <w:sz w:val="28"/>
          <w:szCs w:val="28"/>
        </w:rPr>
        <w:t>.</w:t>
      </w:r>
    </w:p>
    <w:p w:rsidR="00E16C0C" w:rsidRDefault="00A20438" w:rsidP="00BF66F8">
      <w:pPr>
        <w:pStyle w:val="Liststycke"/>
        <w:numPr>
          <w:ilvl w:val="0"/>
          <w:numId w:val="4"/>
        </w:numPr>
        <w:spacing w:after="0"/>
        <w:rPr>
          <w:sz w:val="28"/>
          <w:szCs w:val="28"/>
        </w:rPr>
      </w:pPr>
      <w:r w:rsidRPr="0017686C">
        <w:rPr>
          <w:sz w:val="28"/>
          <w:szCs w:val="28"/>
        </w:rPr>
        <w:t>Kunna använda</w:t>
      </w:r>
      <w:r w:rsidR="001E4FD6" w:rsidRPr="0017686C">
        <w:rPr>
          <w:sz w:val="28"/>
          <w:szCs w:val="28"/>
        </w:rPr>
        <w:t xml:space="preserve"> </w:t>
      </w:r>
      <w:r w:rsidR="00BF66F8">
        <w:rPr>
          <w:sz w:val="28"/>
          <w:szCs w:val="28"/>
        </w:rPr>
        <w:t xml:space="preserve">korrekt form av verb i presens (t ex like/likes) samt a/an och </w:t>
      </w:r>
      <w:proofErr w:type="spellStart"/>
      <w:r w:rsidR="00BF66F8">
        <w:rPr>
          <w:sz w:val="28"/>
          <w:szCs w:val="28"/>
        </w:rPr>
        <w:t>am</w:t>
      </w:r>
      <w:proofErr w:type="spellEnd"/>
      <w:r w:rsidR="00BF66F8">
        <w:rPr>
          <w:sz w:val="28"/>
          <w:szCs w:val="28"/>
        </w:rPr>
        <w:t>/</w:t>
      </w:r>
      <w:proofErr w:type="spellStart"/>
      <w:r w:rsidR="00BF66F8">
        <w:rPr>
          <w:sz w:val="28"/>
          <w:szCs w:val="28"/>
        </w:rPr>
        <w:t>are</w:t>
      </w:r>
      <w:proofErr w:type="spellEnd"/>
      <w:r w:rsidR="00BF66F8">
        <w:rPr>
          <w:sz w:val="28"/>
          <w:szCs w:val="28"/>
        </w:rPr>
        <w:t xml:space="preserve">/is. </w:t>
      </w:r>
    </w:p>
    <w:p w:rsidR="00BF66F8" w:rsidRPr="005A2DB0" w:rsidRDefault="00BF66F8" w:rsidP="00BF66F8">
      <w:pPr>
        <w:pStyle w:val="Liststycke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Kunna bilda meningar med frasen ”Do </w:t>
      </w:r>
      <w:proofErr w:type="spellStart"/>
      <w:r>
        <w:rPr>
          <w:sz w:val="28"/>
          <w:szCs w:val="28"/>
        </w:rPr>
        <w:t>you</w:t>
      </w:r>
      <w:proofErr w:type="spellEnd"/>
      <w:r>
        <w:rPr>
          <w:sz w:val="28"/>
          <w:szCs w:val="28"/>
        </w:rPr>
        <w:t>…”</w:t>
      </w:r>
    </w:p>
    <w:p w:rsidR="00662A35" w:rsidRPr="005A2DB0" w:rsidRDefault="00BF66F8" w:rsidP="00662A35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5ED261CA" wp14:editId="47FE5C72">
                <wp:simplePos x="0" y="0"/>
                <wp:positionH relativeFrom="margin">
                  <wp:align>center</wp:align>
                </wp:positionH>
                <wp:positionV relativeFrom="paragraph">
                  <wp:posOffset>118159</wp:posOffset>
                </wp:positionV>
                <wp:extent cx="6743700" cy="1187939"/>
                <wp:effectExtent l="0" t="0" r="19050" b="12700"/>
                <wp:wrapNone/>
                <wp:docPr id="8" name="Rektangel med rundade hör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1187939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alpha val="30196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9DD677" id="Rektangel med rundade hörn 8" o:spid="_x0000_s1026" style="position:absolute;margin-left:0;margin-top:9.3pt;width:531pt;height:93.55pt;z-index:-251592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" fillcolor="#4f81bd" strokecolor="#243f60 [1604]" strokeweight="2pt">
                <v:fill opacity="19789f"/>
                <w10:wrap anchorx="margin"/>
              </v:roundrect>
            </w:pict>
          </mc:Fallback>
        </mc:AlternateContent>
      </w:r>
    </w:p>
    <w:p w:rsidR="00662A35" w:rsidRDefault="00662A35" w:rsidP="00662A3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Undervisning</w:t>
      </w:r>
      <w:r w:rsidR="00025662">
        <w:rPr>
          <w:b/>
          <w:sz w:val="28"/>
          <w:szCs w:val="28"/>
        </w:rPr>
        <w:t>:</w:t>
      </w:r>
    </w:p>
    <w:p w:rsidR="00A20438" w:rsidRDefault="000F03B4" w:rsidP="000F03B4">
      <w:pPr>
        <w:spacing w:after="0"/>
        <w:rPr>
          <w:sz w:val="28"/>
          <w:szCs w:val="28"/>
        </w:rPr>
      </w:pPr>
      <w:r>
        <w:rPr>
          <w:sz w:val="28"/>
          <w:szCs w:val="28"/>
        </w:rPr>
        <w:t>Gemensa</w:t>
      </w:r>
      <w:r w:rsidR="00735EF1">
        <w:rPr>
          <w:sz w:val="28"/>
          <w:szCs w:val="28"/>
        </w:rPr>
        <w:t>mma genomgångar</w:t>
      </w:r>
      <w:r w:rsidR="00A20438">
        <w:rPr>
          <w:sz w:val="28"/>
          <w:szCs w:val="28"/>
        </w:rPr>
        <w:t>, läs- och hörförståelseövningar, skrivövningar, dialoger och muntliga diskussioner</w:t>
      </w:r>
      <w:r w:rsidR="00735EF1">
        <w:rPr>
          <w:sz w:val="28"/>
          <w:szCs w:val="28"/>
        </w:rPr>
        <w:t xml:space="preserve">, </w:t>
      </w:r>
      <w:r w:rsidR="00A20438">
        <w:rPr>
          <w:sz w:val="28"/>
          <w:szCs w:val="28"/>
        </w:rPr>
        <w:t>grammatikträning</w:t>
      </w:r>
      <w:r w:rsidR="00E15BCD">
        <w:rPr>
          <w:sz w:val="28"/>
          <w:szCs w:val="28"/>
        </w:rPr>
        <w:t xml:space="preserve">, </w:t>
      </w:r>
      <w:r w:rsidR="00735EF1">
        <w:rPr>
          <w:sz w:val="28"/>
          <w:szCs w:val="28"/>
        </w:rPr>
        <w:t>instuderingsfrågor, digitala övningar</w:t>
      </w:r>
      <w:r w:rsidR="00BF66F8">
        <w:rPr>
          <w:sz w:val="28"/>
          <w:szCs w:val="28"/>
        </w:rPr>
        <w:t xml:space="preserve"> och film</w:t>
      </w:r>
      <w:r w:rsidR="00A20438">
        <w:rPr>
          <w:sz w:val="28"/>
          <w:szCs w:val="28"/>
        </w:rPr>
        <w:t>.</w:t>
      </w:r>
    </w:p>
    <w:p w:rsidR="00025662" w:rsidRDefault="00494AB4" w:rsidP="00662A35">
      <w:pPr>
        <w:spacing w:after="0"/>
        <w:rPr>
          <w:b/>
          <w:sz w:val="28"/>
          <w:szCs w:val="28"/>
        </w:rPr>
      </w:pPr>
      <w:bookmarkStart w:id="0" w:name="_GoBack"/>
      <w:r>
        <w:rPr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5E2039AF" wp14:editId="1551C5B8">
                <wp:simplePos x="0" y="0"/>
                <wp:positionH relativeFrom="margin">
                  <wp:posOffset>-306461</wp:posOffset>
                </wp:positionH>
                <wp:positionV relativeFrom="paragraph">
                  <wp:posOffset>263623</wp:posOffset>
                </wp:positionV>
                <wp:extent cx="6713416" cy="2188112"/>
                <wp:effectExtent l="0" t="0" r="11430" b="22225"/>
                <wp:wrapNone/>
                <wp:docPr id="9" name="Rektangel med rundade hör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3416" cy="2188112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alpha val="30196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7D4926" id="Rektangel med rundade hörn 9" o:spid="_x0000_s1026" style="position:absolute;margin-left:-24.15pt;margin-top:20.75pt;width:528.6pt;height:172.3pt;z-index:-25159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" fillcolor="#4f81bd" strokecolor="#243f60 [1604]" strokeweight="2pt">
                <v:fill opacity="19789f"/>
                <w10:wrap anchorx="margin"/>
              </v:roundrect>
            </w:pict>
          </mc:Fallback>
        </mc:AlternateContent>
      </w:r>
      <w:bookmarkEnd w:id="0"/>
      <w:r w:rsidR="000F03B4">
        <w:rPr>
          <w:sz w:val="28"/>
          <w:szCs w:val="28"/>
        </w:rPr>
        <w:br/>
        <w:t xml:space="preserve">   </w:t>
      </w:r>
      <w:r w:rsidR="00662A35">
        <w:rPr>
          <w:b/>
          <w:sz w:val="28"/>
          <w:szCs w:val="28"/>
        </w:rPr>
        <w:t>Bedömning</w:t>
      </w:r>
      <w:r w:rsidR="00025662">
        <w:rPr>
          <w:b/>
          <w:sz w:val="28"/>
          <w:szCs w:val="28"/>
        </w:rPr>
        <w:t>:</w:t>
      </w:r>
    </w:p>
    <w:p w:rsidR="00A20438" w:rsidRDefault="00E15BCD" w:rsidP="00E15BCD">
      <w:pPr>
        <w:pStyle w:val="Liststycke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Förmåga att förstå och tolka innehållet i talad engelska och i olika slags texter.</w:t>
      </w:r>
    </w:p>
    <w:p w:rsidR="00E15BCD" w:rsidRDefault="00E15BCD" w:rsidP="00E15BCD">
      <w:pPr>
        <w:pStyle w:val="Liststycke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Förmåga att formulera sig och kommunicera i tal och skrift.</w:t>
      </w:r>
    </w:p>
    <w:p w:rsidR="00E15BCD" w:rsidRDefault="00E15BCD" w:rsidP="00E15BCD">
      <w:pPr>
        <w:pStyle w:val="Liststycke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Förmåga att använda sig av språkliga strategier för att förstå och göra sig förstådd, t ex förklara, omformulera, ta hjälp av sammanhanget.</w:t>
      </w:r>
    </w:p>
    <w:p w:rsidR="00E15BCD" w:rsidRDefault="00E15BCD" w:rsidP="00E15BCD">
      <w:pPr>
        <w:pStyle w:val="Liststycke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Förmåga att anpassa språket efter olika syften, mottagare och sammanhang.</w:t>
      </w:r>
    </w:p>
    <w:p w:rsidR="00E15BCD" w:rsidRPr="00E15BCD" w:rsidRDefault="00E15BCD" w:rsidP="00E15BCD">
      <w:pPr>
        <w:pStyle w:val="Liststycke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Förmåga att reflektera över livsvillkor, samhällsfrågor och kulturella företeelser i olika sammanhang och delar av världen, där engelska används.</w:t>
      </w:r>
    </w:p>
    <w:sectPr w:rsidR="00E15BCD" w:rsidRPr="00E15BCD" w:rsidSect="00A20438">
      <w:headerReference w:type="default" r:id="rId9"/>
      <w:pgSz w:w="11906" w:h="16838"/>
      <w:pgMar w:top="1418" w:right="707" w:bottom="28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6BDD" w:rsidRDefault="00146BDD" w:rsidP="004942E7">
      <w:pPr>
        <w:spacing w:after="0" w:line="240" w:lineRule="auto"/>
      </w:pPr>
      <w:r>
        <w:separator/>
      </w:r>
    </w:p>
  </w:endnote>
  <w:endnote w:type="continuationSeparator" w:id="0">
    <w:p w:rsidR="00146BDD" w:rsidRDefault="00146BDD" w:rsidP="004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6BDD" w:rsidRDefault="00146BDD" w:rsidP="004942E7">
      <w:pPr>
        <w:spacing w:after="0" w:line="240" w:lineRule="auto"/>
      </w:pPr>
      <w:r>
        <w:separator/>
      </w:r>
    </w:p>
  </w:footnote>
  <w:footnote w:type="continuationSeparator" w:id="0">
    <w:p w:rsidR="00146BDD" w:rsidRDefault="00146BDD" w:rsidP="00494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1CE" w:rsidRDefault="007031CE">
    <w:pPr>
      <w:pStyle w:val="Sidhuvud"/>
    </w:pPr>
    <w:r>
      <w:tab/>
    </w:r>
    <w:r>
      <w:tab/>
    </w:r>
    <w:proofErr w:type="spellStart"/>
    <w:r w:rsidR="00C75260">
      <w:t>Vt</w:t>
    </w:r>
    <w:proofErr w:type="spellEnd"/>
    <w:r w:rsidR="00C75260">
      <w:t xml:space="preserve"> 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84350"/>
    <w:multiLevelType w:val="hybridMultilevel"/>
    <w:tmpl w:val="9C3E9644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810E4"/>
    <w:multiLevelType w:val="hybridMultilevel"/>
    <w:tmpl w:val="39B087B8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93C54"/>
    <w:multiLevelType w:val="hybridMultilevel"/>
    <w:tmpl w:val="41664E36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7145E"/>
    <w:multiLevelType w:val="hybridMultilevel"/>
    <w:tmpl w:val="09AED1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993369"/>
    <w:multiLevelType w:val="hybridMultilevel"/>
    <w:tmpl w:val="E66AF380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ADC"/>
    <w:rsid w:val="00000A4B"/>
    <w:rsid w:val="00025662"/>
    <w:rsid w:val="00044645"/>
    <w:rsid w:val="00065B4F"/>
    <w:rsid w:val="00073B3A"/>
    <w:rsid w:val="000D5457"/>
    <w:rsid w:val="000F03B4"/>
    <w:rsid w:val="0014616A"/>
    <w:rsid w:val="00146BDD"/>
    <w:rsid w:val="0017686C"/>
    <w:rsid w:val="00187DE9"/>
    <w:rsid w:val="001E4FD6"/>
    <w:rsid w:val="001F746C"/>
    <w:rsid w:val="00205AB0"/>
    <w:rsid w:val="00271362"/>
    <w:rsid w:val="00294063"/>
    <w:rsid w:val="00306F08"/>
    <w:rsid w:val="00395BC1"/>
    <w:rsid w:val="003A4F5A"/>
    <w:rsid w:val="003A7181"/>
    <w:rsid w:val="003C6EA5"/>
    <w:rsid w:val="003F0BCB"/>
    <w:rsid w:val="00404BB9"/>
    <w:rsid w:val="00430037"/>
    <w:rsid w:val="00440A18"/>
    <w:rsid w:val="00455978"/>
    <w:rsid w:val="004942E7"/>
    <w:rsid w:val="00494AB4"/>
    <w:rsid w:val="004F675F"/>
    <w:rsid w:val="005466AF"/>
    <w:rsid w:val="00553AC9"/>
    <w:rsid w:val="005A2DB0"/>
    <w:rsid w:val="005C4E6E"/>
    <w:rsid w:val="00601968"/>
    <w:rsid w:val="006160F7"/>
    <w:rsid w:val="00660ECD"/>
    <w:rsid w:val="00662A35"/>
    <w:rsid w:val="006754B7"/>
    <w:rsid w:val="006A4BAE"/>
    <w:rsid w:val="006A4D70"/>
    <w:rsid w:val="006C017E"/>
    <w:rsid w:val="007031CE"/>
    <w:rsid w:val="00735EF1"/>
    <w:rsid w:val="00750D80"/>
    <w:rsid w:val="00791632"/>
    <w:rsid w:val="007918CD"/>
    <w:rsid w:val="00795A30"/>
    <w:rsid w:val="007A1959"/>
    <w:rsid w:val="007C02F6"/>
    <w:rsid w:val="007D2AFE"/>
    <w:rsid w:val="008007E5"/>
    <w:rsid w:val="008112DB"/>
    <w:rsid w:val="0084513B"/>
    <w:rsid w:val="0089557A"/>
    <w:rsid w:val="008B507B"/>
    <w:rsid w:val="008C5963"/>
    <w:rsid w:val="008D4ADC"/>
    <w:rsid w:val="008E1553"/>
    <w:rsid w:val="008F1E2F"/>
    <w:rsid w:val="00972FF7"/>
    <w:rsid w:val="00977B98"/>
    <w:rsid w:val="009C1F50"/>
    <w:rsid w:val="009E1F66"/>
    <w:rsid w:val="00A10137"/>
    <w:rsid w:val="00A20438"/>
    <w:rsid w:val="00A205AD"/>
    <w:rsid w:val="00A81E3F"/>
    <w:rsid w:val="00A97A60"/>
    <w:rsid w:val="00AE5DBD"/>
    <w:rsid w:val="00AE66C5"/>
    <w:rsid w:val="00B35195"/>
    <w:rsid w:val="00B44661"/>
    <w:rsid w:val="00B82AB8"/>
    <w:rsid w:val="00BC1AF9"/>
    <w:rsid w:val="00BE02A5"/>
    <w:rsid w:val="00BF66F8"/>
    <w:rsid w:val="00C15F72"/>
    <w:rsid w:val="00C16146"/>
    <w:rsid w:val="00C201CC"/>
    <w:rsid w:val="00C204A0"/>
    <w:rsid w:val="00C645E9"/>
    <w:rsid w:val="00C65E94"/>
    <w:rsid w:val="00C75260"/>
    <w:rsid w:val="00C80D1E"/>
    <w:rsid w:val="00CA1417"/>
    <w:rsid w:val="00CF58F5"/>
    <w:rsid w:val="00D26964"/>
    <w:rsid w:val="00D53382"/>
    <w:rsid w:val="00D564F3"/>
    <w:rsid w:val="00D6389D"/>
    <w:rsid w:val="00E15BCD"/>
    <w:rsid w:val="00E16C0C"/>
    <w:rsid w:val="00E351D4"/>
    <w:rsid w:val="00E85750"/>
    <w:rsid w:val="00E950A6"/>
    <w:rsid w:val="00F30647"/>
    <w:rsid w:val="00F72505"/>
    <w:rsid w:val="00F73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48F276D"/>
  <w15:docId w15:val="{CB645714-E066-41D5-85E6-9209DFA72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D4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4AD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42E7"/>
  </w:style>
  <w:style w:type="paragraph" w:styleId="Sidfot">
    <w:name w:val="footer"/>
    <w:basedOn w:val="Normal"/>
    <w:link w:val="Sidfot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42E7"/>
  </w:style>
  <w:style w:type="paragraph" w:styleId="Liststycke">
    <w:name w:val="List Paragraph"/>
    <w:basedOn w:val="Normal"/>
    <w:uiPriority w:val="34"/>
    <w:qFormat/>
    <w:rsid w:val="00662A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5DC8F-EF9C-4EC9-94C3-083EEC494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</Pages>
  <Words>233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mhults kommun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ENI20</dc:creator>
  <cp:lastModifiedBy>Cecilia Winlund</cp:lastModifiedBy>
  <cp:revision>3</cp:revision>
  <cp:lastPrinted>2017-08-16T13:13:00Z</cp:lastPrinted>
  <dcterms:created xsi:type="dcterms:W3CDTF">2022-02-01T18:29:00Z</dcterms:created>
  <dcterms:modified xsi:type="dcterms:W3CDTF">2022-02-02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9e35c1d-0544-4444-bb99-5d9e66b4d885_Enabled">
    <vt:lpwstr>True</vt:lpwstr>
  </property>
  <property fmtid="{D5CDD505-2E9C-101B-9397-08002B2CF9AE}" pid="3" name="MSIP_Label_a9e35c1d-0544-4444-bb99-5d9e66b4d885_SiteId">
    <vt:lpwstr>f4c06ba7-7fa7-490d-a30d-edbf07b388ca</vt:lpwstr>
  </property>
  <property fmtid="{D5CDD505-2E9C-101B-9397-08002B2CF9AE}" pid="4" name="MSIP_Label_a9e35c1d-0544-4444-bb99-5d9e66b4d885_Owner">
    <vt:lpwstr>cecilia.winlund@almhult.se</vt:lpwstr>
  </property>
  <property fmtid="{D5CDD505-2E9C-101B-9397-08002B2CF9AE}" pid="5" name="MSIP_Label_a9e35c1d-0544-4444-bb99-5d9e66b4d885_SetDate">
    <vt:lpwstr>2020-08-23T15:31:12.1755371Z</vt:lpwstr>
  </property>
  <property fmtid="{D5CDD505-2E9C-101B-9397-08002B2CF9AE}" pid="6" name="MSIP_Label_a9e35c1d-0544-4444-bb99-5d9e66b4d885_Name">
    <vt:lpwstr>Offentlig</vt:lpwstr>
  </property>
  <property fmtid="{D5CDD505-2E9C-101B-9397-08002B2CF9AE}" pid="7" name="MSIP_Label_a9e35c1d-0544-4444-bb99-5d9e66b4d885_Application">
    <vt:lpwstr>Microsoft Azure Information Protection</vt:lpwstr>
  </property>
  <property fmtid="{D5CDD505-2E9C-101B-9397-08002B2CF9AE}" pid="8" name="MSIP_Label_a9e35c1d-0544-4444-bb99-5d9e66b4d885_Extended_MSFT_Method">
    <vt:lpwstr>Automatic</vt:lpwstr>
  </property>
  <property fmtid="{D5CDD505-2E9C-101B-9397-08002B2CF9AE}" pid="9" name="Sensitivity">
    <vt:lpwstr>Offentlig</vt:lpwstr>
  </property>
</Properties>
</file>